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D3" w:rsidRPr="00B6389C" w:rsidRDefault="002768D3">
      <w:pPr>
        <w:rPr>
          <w:rFonts w:ascii="Nunito Sans" w:eastAsia="Nunito Sans" w:hAnsi="Nunito Sans" w:cs="Nunito Sans"/>
          <w:color w:val="3F3F3F"/>
          <w:sz w:val="24"/>
          <w:szCs w:val="24"/>
          <w:lang w:val="en-US"/>
        </w:rPr>
      </w:pPr>
    </w:p>
    <w:tbl>
      <w:tblPr>
        <w:tblStyle w:val="20"/>
        <w:tblW w:w="1105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57"/>
      </w:tblGrid>
      <w:tr w:rsidR="00D72079" w:rsidTr="00AD7558">
        <w:trPr>
          <w:trHeight w:val="14110"/>
        </w:trPr>
        <w:tc>
          <w:tcPr>
            <w:tcW w:w="110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79" w:rsidRDefault="005F1644" w:rsidP="00D72079">
            <w:pPr>
              <w:pStyle w:val="a8"/>
              <w:shd w:val="clear" w:color="auto" w:fill="FFFFFF"/>
              <w:rPr>
                <w:rFonts w:ascii="Rubik" w:hAnsi="Rubik"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Rubik" w:hAnsi="Rubik"/>
                <w:sz w:val="27"/>
                <w:szCs w:val="27"/>
                <w:lang w:val="uk-UA"/>
              </w:rPr>
              <w:t xml:space="preserve">        </w:t>
            </w:r>
            <w:r w:rsidR="00D72079">
              <w:rPr>
                <w:rFonts w:ascii="Rubik" w:hAnsi="Rubik"/>
                <w:sz w:val="27"/>
                <w:szCs w:val="27"/>
              </w:rPr>
              <w:t xml:space="preserve">За </w:t>
            </w:r>
            <w:r w:rsidR="00D72079" w:rsidRPr="005F1644">
              <w:rPr>
                <w:rFonts w:ascii="Rubik" w:hAnsi="Rubik"/>
                <w:sz w:val="27"/>
                <w:szCs w:val="27"/>
                <w:lang w:val="uk-UA"/>
              </w:rPr>
              <w:t>допомогою</w:t>
            </w:r>
            <w:r w:rsidR="00D72079">
              <w:rPr>
                <w:rFonts w:ascii="Rubik" w:hAnsi="Rubik"/>
                <w:sz w:val="27"/>
                <w:szCs w:val="27"/>
              </w:rPr>
              <w:t> </w:t>
            </w:r>
            <w:hyperlink r:id="rId9" w:tgtFrame="_blank" w:history="1">
              <w:r w:rsidR="00D72079">
                <w:rPr>
                  <w:rStyle w:val="a9"/>
                  <w:rFonts w:ascii="Rubik" w:hAnsi="Rubik"/>
                  <w:color w:val="35876F"/>
                  <w:sz w:val="27"/>
                  <w:szCs w:val="27"/>
                </w:rPr>
                <w:t>https://reqbin.com/</w:t>
              </w:r>
            </w:hyperlink>
            <w:r w:rsidR="00D72079">
              <w:rPr>
                <w:rFonts w:ascii="Rubik" w:hAnsi="Rubik"/>
                <w:sz w:val="27"/>
                <w:szCs w:val="27"/>
              </w:rPr>
              <w:t> протестуй</w:t>
            </w:r>
            <w:hyperlink r:id="rId10" w:history="1">
              <w:r w:rsidR="00D72079">
                <w:rPr>
                  <w:rStyle w:val="a9"/>
                  <w:rFonts w:ascii="Rubik" w:hAnsi="Rubik"/>
                  <w:color w:val="35876F"/>
                  <w:sz w:val="27"/>
                  <w:szCs w:val="27"/>
                </w:rPr>
                <w:t> </w:t>
              </w:r>
              <w:proofErr w:type="spellStart"/>
            </w:hyperlink>
            <w:r w:rsidR="00D72079">
              <w:rPr>
                <w:rFonts w:ascii="Rubik" w:hAnsi="Rubik"/>
                <w:sz w:val="27"/>
                <w:szCs w:val="27"/>
              </w:rPr>
              <w:t>наступні</w:t>
            </w:r>
            <w:proofErr w:type="spellEnd"/>
            <w:r w:rsidR="00D72079">
              <w:rPr>
                <w:rFonts w:ascii="Rubik" w:hAnsi="Rubik"/>
                <w:sz w:val="27"/>
                <w:szCs w:val="27"/>
              </w:rPr>
              <w:t xml:space="preserve"> </w:t>
            </w:r>
            <w:proofErr w:type="spellStart"/>
            <w:r w:rsidR="00D72079">
              <w:rPr>
                <w:rFonts w:ascii="Rubik" w:hAnsi="Rubik"/>
                <w:sz w:val="27"/>
                <w:szCs w:val="27"/>
              </w:rPr>
              <w:t>методи</w:t>
            </w:r>
            <w:proofErr w:type="spellEnd"/>
            <w:r w:rsidR="00D72079">
              <w:rPr>
                <w:rFonts w:ascii="Rubik" w:hAnsi="Rubik"/>
                <w:sz w:val="27"/>
                <w:szCs w:val="27"/>
              </w:rPr>
              <w:t> API </w:t>
            </w:r>
            <w:proofErr w:type="spellStart"/>
            <w:r w:rsidR="00D72079">
              <w:rPr>
                <w:rFonts w:ascii="Rubik" w:hAnsi="Rubik"/>
                <w:sz w:val="27"/>
                <w:szCs w:val="27"/>
              </w:rPr>
              <w:fldChar w:fldCharType="begin"/>
            </w:r>
            <w:r w:rsidR="00D72079">
              <w:rPr>
                <w:rFonts w:ascii="Rubik" w:hAnsi="Rubik"/>
                <w:sz w:val="27"/>
                <w:szCs w:val="27"/>
              </w:rPr>
              <w:instrText xml:space="preserve"> HYPERLINK "https://reqres.in/" \t "_blank" </w:instrText>
            </w:r>
            <w:r w:rsidR="00D72079">
              <w:rPr>
                <w:rFonts w:ascii="Rubik" w:hAnsi="Rubik"/>
                <w:sz w:val="27"/>
                <w:szCs w:val="27"/>
              </w:rPr>
              <w:fldChar w:fldCharType="separate"/>
            </w:r>
            <w:r w:rsidR="00D72079">
              <w:rPr>
                <w:rStyle w:val="a9"/>
                <w:rFonts w:ascii="Rubik" w:hAnsi="Rubik"/>
                <w:color w:val="35876F"/>
                <w:sz w:val="27"/>
                <w:szCs w:val="27"/>
              </w:rPr>
              <w:t>Reqres</w:t>
            </w:r>
            <w:proofErr w:type="spellEnd"/>
            <w:r w:rsidR="00D72079">
              <w:rPr>
                <w:rFonts w:ascii="Rubik" w:hAnsi="Rubik"/>
                <w:sz w:val="27"/>
                <w:szCs w:val="27"/>
              </w:rPr>
              <w:fldChar w:fldCharType="end"/>
            </w:r>
            <w:r w:rsidR="00D72079">
              <w:rPr>
                <w:rFonts w:ascii="Rubik" w:hAnsi="Rubik"/>
                <w:sz w:val="27"/>
                <w:szCs w:val="27"/>
              </w:rPr>
              <w:t>:</w:t>
            </w:r>
          </w:p>
          <w:p w:rsidR="00D72079" w:rsidRPr="005F1644" w:rsidRDefault="00D72079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</w:rPr>
              <w:t>LIST USERS</w:t>
            </w:r>
          </w:p>
          <w:p w:rsidR="005F1644" w:rsidRPr="00D72079" w:rsidRDefault="005F1644" w:rsidP="005F164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При тестуванні списків користувачі сторінки 2,  «</w:t>
            </w:r>
            <w:r>
              <w:t>200 OK</w:t>
            </w:r>
            <w:r>
              <w:rPr>
                <w:lang w:val="uk-UA"/>
              </w:rPr>
              <w:t>»</w:t>
            </w:r>
            <w:r>
              <w:t xml:space="preserve"> — </w:t>
            </w:r>
            <w:r w:rsidRPr="005F1644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запит виконано успішно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повертаються данні зі сторінки 2. </w:t>
            </w:r>
          </w:p>
          <w:p w:rsidR="005F1644" w:rsidRDefault="00D72079" w:rsidP="0067610E">
            <w:pPr>
              <w:shd w:val="clear" w:color="auto" w:fill="FFFFFF"/>
              <w:spacing w:before="100" w:beforeAutospacing="1" w:after="100" w:afterAutospacing="1" w:line="240" w:lineRule="auto"/>
              <w:ind w:firstLine="42"/>
              <w:rPr>
                <w:rFonts w:ascii="Rubik" w:hAnsi="Rubik"/>
                <w:color w:val="373A3C"/>
                <w:sz w:val="27"/>
                <w:szCs w:val="27"/>
                <w:lang w:val="uk-UA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6E0D535" wp14:editId="7A60153D">
                  <wp:extent cx="6143115" cy="2494844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49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1644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</w:t>
            </w:r>
          </w:p>
          <w:p w:rsidR="005F1644" w:rsidRDefault="005F1644" w:rsidP="005F1644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hAnsi="Rubik"/>
                <w:color w:val="373A3C"/>
                <w:sz w:val="27"/>
                <w:szCs w:val="27"/>
                <w:lang w:val="uk-UA"/>
              </w:rPr>
            </w:pP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При тестуванні списків користувачі сторінки 1,  «</w:t>
            </w:r>
            <w:r>
              <w:t>200 OK</w:t>
            </w:r>
            <w:r>
              <w:rPr>
                <w:lang w:val="uk-UA"/>
              </w:rPr>
              <w:t>»</w:t>
            </w:r>
            <w:r>
              <w:t xml:space="preserve"> — </w:t>
            </w:r>
            <w:r w:rsidRPr="005F1644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запит виконано успішно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повертаються данні зі сторінки 1. </w:t>
            </w:r>
          </w:p>
          <w:p w:rsidR="00D72079" w:rsidRDefault="00D72079" w:rsidP="00D7207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  <w:lang w:val="uk-UA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31BADD6" wp14:editId="67E8BB23">
                  <wp:extent cx="6152515" cy="2638425"/>
                  <wp:effectExtent l="0" t="0" r="63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644" w:rsidRDefault="005F1644" w:rsidP="005F1644">
            <w:pPr>
              <w:shd w:val="clear" w:color="auto" w:fill="FFFFFF"/>
              <w:spacing w:before="100" w:beforeAutospacing="1" w:after="100" w:afterAutospacing="1" w:line="240" w:lineRule="auto"/>
              <w:ind w:left="42"/>
              <w:rPr>
                <w:rFonts w:ascii="Rubik" w:hAnsi="Rubik"/>
                <w:color w:val="373A3C"/>
                <w:sz w:val="27"/>
                <w:szCs w:val="27"/>
                <w:lang w:val="uk-UA"/>
              </w:rPr>
            </w:pP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Але при тестуванні усіх  списків користувачі,  «</w:t>
            </w:r>
            <w:r>
              <w:t>200 OK</w:t>
            </w:r>
            <w:r>
              <w:rPr>
                <w:lang w:val="uk-UA"/>
              </w:rPr>
              <w:t>»</w:t>
            </w:r>
            <w:r>
              <w:t xml:space="preserve"> — </w:t>
            </w:r>
            <w:r w:rsidRPr="005F1644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запит виконано успішно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повертаються данні </w:t>
            </w:r>
            <w:r w:rsidRPr="005F1644">
              <w:rPr>
                <w:rFonts w:ascii="Rubik" w:hAnsi="Rubik"/>
                <w:i/>
                <w:color w:val="373A3C"/>
                <w:sz w:val="27"/>
                <w:szCs w:val="27"/>
                <w:u w:val="single"/>
                <w:lang w:val="uk-UA"/>
              </w:rPr>
              <w:t>ТІЛЬКИ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зі сторінки 1</w:t>
            </w:r>
            <w:r w:rsidR="00525B1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це є </w:t>
            </w:r>
            <w:proofErr w:type="spellStart"/>
            <w:r w:rsidR="00525B18" w:rsidRPr="00525B18">
              <w:rPr>
                <w:rFonts w:ascii="Rubik" w:hAnsi="Rubik"/>
                <w:b/>
                <w:i/>
                <w:color w:val="373A3C"/>
                <w:sz w:val="27"/>
                <w:szCs w:val="27"/>
                <w:lang w:val="uk-UA"/>
              </w:rPr>
              <w:t>Баг</w:t>
            </w:r>
            <w:proofErr w:type="spellEnd"/>
            <w:r w:rsidR="00525B18">
              <w:rPr>
                <w:noProof/>
                <w:lang w:val="ru-RU"/>
              </w:rPr>
              <w:t>.</w:t>
            </w: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66602A18" wp14:editId="123BC8A4">
                  <wp:extent cx="6516914" cy="299445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281" cy="299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558" w:rsidRPr="00AD7558" w:rsidRDefault="00D72079" w:rsidP="00AD7558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84"/>
              <w:rPr>
                <w:rFonts w:ascii="Rubik" w:hAnsi="Rubik"/>
                <w:color w:val="373A3C"/>
                <w:sz w:val="27"/>
                <w:szCs w:val="27"/>
              </w:rPr>
            </w:pPr>
            <w:r w:rsidRPr="00AD7558">
              <w:rPr>
                <w:rFonts w:ascii="Rubik" w:hAnsi="Rubik"/>
                <w:color w:val="373A3C"/>
                <w:sz w:val="27"/>
                <w:szCs w:val="27"/>
              </w:rPr>
              <w:t>SINGLE USER</w:t>
            </w:r>
          </w:p>
          <w:p w:rsidR="00D7261E" w:rsidRPr="00AD7558" w:rsidRDefault="00C9059D" w:rsidP="00AD7558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184"/>
              <w:rPr>
                <w:rFonts w:ascii="Rubik" w:hAnsi="Rubik"/>
                <w:color w:val="373A3C"/>
                <w:sz w:val="27"/>
                <w:szCs w:val="27"/>
              </w:rPr>
            </w:pPr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При тестуванні користувача 2,  «</w:t>
            </w:r>
            <w:r>
              <w:t>200 OK</w:t>
            </w:r>
            <w:r w:rsidRPr="00AD7558">
              <w:rPr>
                <w:lang w:val="uk-UA"/>
              </w:rPr>
              <w:t>»</w:t>
            </w:r>
            <w:r>
              <w:t xml:space="preserve"> — </w:t>
            </w:r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запит виконано успішно, повертаються наступні данні:</w:t>
            </w:r>
            <w:r>
              <w:t xml:space="preserve"> </w:t>
            </w:r>
            <w:proofErr w:type="spellStart"/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email</w:t>
            </w:r>
            <w:proofErr w:type="spellEnd"/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first_name</w:t>
            </w:r>
            <w:proofErr w:type="spellEnd"/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last_name</w:t>
            </w:r>
            <w:proofErr w:type="spellEnd"/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</w:t>
            </w:r>
            <w:proofErr w:type="spellStart"/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avatar</w:t>
            </w:r>
            <w:proofErr w:type="spellEnd"/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      </w:t>
            </w:r>
            <w:r w:rsidR="00D7261E">
              <w:rPr>
                <w:noProof/>
                <w:lang w:val="ru-RU"/>
              </w:rPr>
              <w:drawing>
                <wp:inline distT="0" distB="0" distL="0" distR="0" wp14:anchorId="1A8D00F7" wp14:editId="2E6ABEDA">
                  <wp:extent cx="6152515" cy="2696210"/>
                  <wp:effectExtent l="0" t="0" r="63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79" w:rsidRPr="00AD7558" w:rsidRDefault="00D72079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</w:rPr>
              <w:t>CREATE</w:t>
            </w:r>
          </w:p>
          <w:p w:rsidR="00AD7558" w:rsidRPr="00AD7558" w:rsidRDefault="00AD7558" w:rsidP="00F100D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Відбувається створення нового користувача з новим </w:t>
            </w:r>
            <w:r>
              <w:rPr>
                <w:rFonts w:ascii="Rubik" w:hAnsi="Rubik"/>
                <w:color w:val="373A3C"/>
                <w:sz w:val="27"/>
                <w:szCs w:val="27"/>
                <w:lang w:val="en-US"/>
              </w:rPr>
              <w:t>ID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успішне, при внесені  параметрів</w:t>
            </w:r>
          </w:p>
          <w:p w:rsidR="00AD7558" w:rsidRPr="00AD7558" w:rsidRDefault="00AD7558" w:rsidP="00F100D1">
            <w:pPr>
              <w:shd w:val="clear" w:color="auto" w:fill="FFFFFF"/>
              <w:spacing w:before="100" w:beforeAutospacing="1" w:after="100" w:afterAutospacing="1" w:line="240" w:lineRule="auto"/>
              <w:ind w:left="184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502870BC" wp14:editId="3A79B756">
                  <wp:extent cx="6150913" cy="2088444"/>
                  <wp:effectExtent l="0" t="0" r="254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0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558" w:rsidRDefault="00AD7558" w:rsidP="00F100D1">
            <w:pPr>
              <w:shd w:val="clear" w:color="auto" w:fill="FFFFFF"/>
              <w:tabs>
                <w:tab w:val="num" w:pos="467"/>
              </w:tabs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Відбувається створення нового користувача з новим </w:t>
            </w:r>
            <w:r>
              <w:rPr>
                <w:rFonts w:ascii="Rubik" w:hAnsi="Rubik"/>
                <w:color w:val="373A3C"/>
                <w:sz w:val="27"/>
                <w:szCs w:val="27"/>
                <w:lang w:val="en-US"/>
              </w:rPr>
              <w:t>ID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навіть при </w:t>
            </w:r>
            <w:r w:rsidRPr="00AD7558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надсиланні 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пустого </w:t>
            </w:r>
            <w:r>
              <w:rPr>
                <w:rFonts w:ascii="Rubik" w:hAnsi="Rubik"/>
                <w:color w:val="373A3C"/>
                <w:sz w:val="27"/>
                <w:szCs w:val="27"/>
                <w:lang w:val="en-US"/>
              </w:rPr>
              <w:t>JSON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об’єкта </w:t>
            </w:r>
            <w:r>
              <w:rPr>
                <w:rFonts w:ascii="Rubik" w:hAnsi="Rubik"/>
                <w:color w:val="373A3C"/>
                <w:sz w:val="27"/>
                <w:szCs w:val="27"/>
                <w:lang w:val="en-US"/>
              </w:rPr>
              <w:t>POST</w:t>
            </w:r>
            <w:r w:rsidRPr="00AD7558">
              <w:rPr>
                <w:rFonts w:ascii="Rubik" w:hAnsi="Rubik"/>
                <w:color w:val="373A3C"/>
                <w:sz w:val="27"/>
                <w:szCs w:val="27"/>
              </w:rPr>
              <w:t xml:space="preserve"> 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методом</w:t>
            </w:r>
            <w:r w:rsidR="00381857"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це є </w:t>
            </w:r>
            <w:proofErr w:type="spellStart"/>
            <w:r w:rsidR="00381857" w:rsidRPr="00525B18">
              <w:rPr>
                <w:rFonts w:ascii="Rubik" w:hAnsi="Rubik"/>
                <w:b/>
                <w:i/>
                <w:color w:val="373A3C"/>
                <w:sz w:val="27"/>
                <w:szCs w:val="27"/>
                <w:lang w:val="uk-UA"/>
              </w:rPr>
              <w:t>Баг</w:t>
            </w:r>
            <w:proofErr w:type="spellEnd"/>
            <w:r w:rsidR="00381857" w:rsidRPr="00381857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 wp14:anchorId="6A7B2C51" wp14:editId="1260039C">
                  <wp:extent cx="6441141" cy="2269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617" cy="226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79" w:rsidRPr="00B73DA7" w:rsidRDefault="00D72079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</w:rPr>
              <w:t>UPDATE (PUT)</w:t>
            </w:r>
          </w:p>
          <w:p w:rsidR="00B73DA7" w:rsidRDefault="00B73DA7" w:rsidP="00B73DA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8772588" wp14:editId="5DE78C2D">
                  <wp:extent cx="6152515" cy="2792730"/>
                  <wp:effectExtent l="0" t="0" r="63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79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79" w:rsidRPr="003C55D5" w:rsidRDefault="00D72079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</w:rPr>
              <w:t>UPDATE (PATCH)</w:t>
            </w:r>
          </w:p>
          <w:p w:rsidR="003C55D5" w:rsidRPr="00B73DA7" w:rsidRDefault="003C55D5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6F975EA" wp14:editId="7B2D4422">
                  <wp:extent cx="6152515" cy="2340610"/>
                  <wp:effectExtent l="0" t="0" r="635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DA7" w:rsidRDefault="00B73DA7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</w:p>
          <w:p w:rsidR="00D72079" w:rsidRPr="005F67F5" w:rsidRDefault="00D72079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</w:rPr>
              <w:t>DELETE</w:t>
            </w:r>
          </w:p>
          <w:p w:rsidR="005F67F5" w:rsidRDefault="005F67F5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29BBA0D" wp14:editId="7B3D3533">
                  <wp:extent cx="6152515" cy="213614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79" w:rsidRPr="005F67F5" w:rsidRDefault="00D72079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</w:rPr>
              <w:t xml:space="preserve">REGISTER </w:t>
            </w:r>
            <w:r w:rsidR="005F67F5">
              <w:rPr>
                <w:rFonts w:ascii="Rubik" w:hAnsi="Rubik"/>
                <w:color w:val="373A3C"/>
                <w:sz w:val="27"/>
                <w:szCs w:val="27"/>
              </w:rPr>
              <w:t>–</w:t>
            </w:r>
            <w:r>
              <w:rPr>
                <w:rFonts w:ascii="Rubik" w:hAnsi="Rubik"/>
                <w:color w:val="373A3C"/>
                <w:sz w:val="27"/>
                <w:szCs w:val="27"/>
              </w:rPr>
              <w:t xml:space="preserve"> SUCCESSFUL</w:t>
            </w:r>
          </w:p>
          <w:p w:rsidR="005F67F5" w:rsidRPr="00381857" w:rsidRDefault="005F67F5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62ED35F" wp14:editId="7D6FC870">
                  <wp:extent cx="6152515" cy="242252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42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857" w:rsidRPr="00381857" w:rsidRDefault="00381857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Відбувається повернення </w:t>
            </w:r>
            <w:r w:rsidRPr="00147E01">
              <w:rPr>
                <w:rFonts w:ascii="Rubik" w:hAnsi="Rubik"/>
                <w:i/>
                <w:color w:val="373A3C"/>
                <w:sz w:val="27"/>
                <w:szCs w:val="27"/>
                <w:u w:val="single"/>
                <w:lang w:val="uk-UA"/>
              </w:rPr>
              <w:t>унікального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rFonts w:ascii="Rubik" w:hAnsi="Rubik"/>
                <w:color w:val="373A3C"/>
                <w:sz w:val="27"/>
                <w:szCs w:val="27"/>
                <w:lang w:val="en-US"/>
              </w:rPr>
              <w:t>tokena</w:t>
            </w:r>
            <w:proofErr w:type="spellEnd"/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користувача</w:t>
            </w:r>
            <w:r w:rsidRPr="00147E01">
              <w:rPr>
                <w:rFonts w:ascii="Rubik" w:hAnsi="Rubik"/>
                <w:color w:val="373A3C"/>
                <w:sz w:val="27"/>
                <w:szCs w:val="27"/>
              </w:rPr>
              <w:t xml:space="preserve"> 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по одному </w:t>
            </w:r>
            <w:r>
              <w:rPr>
                <w:rFonts w:ascii="Rubik" w:hAnsi="Rubik"/>
                <w:color w:val="373A3C"/>
                <w:sz w:val="27"/>
                <w:szCs w:val="27"/>
                <w:lang w:val="en-US"/>
              </w:rPr>
              <w:t>email</w:t>
            </w:r>
            <w:r w:rsidRPr="00147E01">
              <w:rPr>
                <w:rFonts w:ascii="Rubik" w:hAnsi="Rubik"/>
                <w:color w:val="373A3C"/>
                <w:sz w:val="27"/>
                <w:szCs w:val="27"/>
              </w:rPr>
              <w:t xml:space="preserve">, 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але з різними </w:t>
            </w:r>
            <w:proofErr w:type="spellStart"/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паролясм</w:t>
            </w:r>
            <w:proofErr w:type="spellEnd"/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це  є </w:t>
            </w:r>
            <w:r w:rsidRPr="00147E01">
              <w:rPr>
                <w:rFonts w:ascii="Rubik" w:hAnsi="Rubik"/>
                <w:b/>
                <w:color w:val="373A3C"/>
                <w:sz w:val="27"/>
                <w:szCs w:val="27"/>
                <w:lang w:val="uk-UA"/>
              </w:rPr>
              <w:t>БАГ</w:t>
            </w:r>
          </w:p>
          <w:p w:rsidR="00381857" w:rsidRDefault="00381857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4469644D" wp14:editId="1A39C24E">
                  <wp:extent cx="6152515" cy="2508885"/>
                  <wp:effectExtent l="0" t="0" r="63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2079" w:rsidRPr="00147E01" w:rsidRDefault="00D72079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rFonts w:ascii="Rubik" w:hAnsi="Rubik"/>
                <w:color w:val="373A3C"/>
                <w:sz w:val="27"/>
                <w:szCs w:val="27"/>
              </w:rPr>
              <w:t xml:space="preserve">LOGIN </w:t>
            </w:r>
            <w:r w:rsidR="00147E01">
              <w:rPr>
                <w:rFonts w:ascii="Rubik" w:hAnsi="Rubik"/>
                <w:color w:val="373A3C"/>
                <w:sz w:val="27"/>
                <w:szCs w:val="27"/>
              </w:rPr>
              <w:t>–</w:t>
            </w:r>
            <w:r>
              <w:rPr>
                <w:rFonts w:ascii="Rubik" w:hAnsi="Rubik"/>
                <w:color w:val="373A3C"/>
                <w:sz w:val="27"/>
                <w:szCs w:val="27"/>
              </w:rPr>
              <w:t xml:space="preserve"> SUCCESSFUL</w:t>
            </w:r>
          </w:p>
          <w:p w:rsidR="00147E01" w:rsidRPr="00147E01" w:rsidRDefault="00147E01" w:rsidP="00D72079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Rubik" w:hAnsi="Rubik"/>
                <w:color w:val="373A3C"/>
                <w:sz w:val="27"/>
                <w:szCs w:val="27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4DFE621" wp14:editId="0C8C57E2">
                  <wp:extent cx="6134894" cy="213727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b="24806"/>
                          <a:stretch/>
                        </pic:blipFill>
                        <pic:spPr bwMode="auto">
                          <a:xfrm>
                            <a:off x="0" y="0"/>
                            <a:ext cx="6152515" cy="214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2079" w:rsidRPr="00D47256" w:rsidRDefault="00147E01" w:rsidP="00D47256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Rubik" w:hAnsi="Rubik"/>
                <w:color w:val="373A3C"/>
                <w:sz w:val="27"/>
                <w:szCs w:val="27"/>
                <w:lang w:val="ru-RU"/>
              </w:rPr>
            </w:pP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Відбувається повернення </w:t>
            </w:r>
            <w:r w:rsidRPr="00147E01">
              <w:rPr>
                <w:rFonts w:ascii="Rubik" w:hAnsi="Rubik"/>
                <w:i/>
                <w:color w:val="373A3C"/>
                <w:sz w:val="27"/>
                <w:szCs w:val="27"/>
                <w:u w:val="single"/>
                <w:lang w:val="uk-UA"/>
              </w:rPr>
              <w:t>унікального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</w:t>
            </w:r>
            <w:proofErr w:type="spellStart"/>
            <w:r>
              <w:rPr>
                <w:rFonts w:ascii="Rubik" w:hAnsi="Rubik"/>
                <w:color w:val="373A3C"/>
                <w:sz w:val="27"/>
                <w:szCs w:val="27"/>
                <w:lang w:val="en-US"/>
              </w:rPr>
              <w:t>tokena</w:t>
            </w:r>
            <w:proofErr w:type="spellEnd"/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 користувача</w:t>
            </w:r>
            <w:r w:rsidRPr="00147E01">
              <w:rPr>
                <w:rFonts w:ascii="Rubik" w:hAnsi="Rubik"/>
                <w:color w:val="373A3C"/>
                <w:sz w:val="27"/>
                <w:szCs w:val="27"/>
              </w:rPr>
              <w:t xml:space="preserve"> 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по одному </w:t>
            </w:r>
            <w:r>
              <w:rPr>
                <w:rFonts w:ascii="Rubik" w:hAnsi="Rubik"/>
                <w:color w:val="373A3C"/>
                <w:sz w:val="27"/>
                <w:szCs w:val="27"/>
                <w:lang w:val="en-US"/>
              </w:rPr>
              <w:t>email</w:t>
            </w:r>
            <w:r w:rsidRPr="00147E01">
              <w:rPr>
                <w:rFonts w:ascii="Rubik" w:hAnsi="Rubik"/>
                <w:color w:val="373A3C"/>
                <w:sz w:val="27"/>
                <w:szCs w:val="27"/>
              </w:rPr>
              <w:t xml:space="preserve">, </w:t>
            </w:r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але з різними </w:t>
            </w:r>
            <w:proofErr w:type="spellStart"/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>паролясм</w:t>
            </w:r>
            <w:proofErr w:type="spellEnd"/>
            <w:r>
              <w:rPr>
                <w:rFonts w:ascii="Rubik" w:hAnsi="Rubik"/>
                <w:color w:val="373A3C"/>
                <w:sz w:val="27"/>
                <w:szCs w:val="27"/>
                <w:lang w:val="uk-UA"/>
              </w:rPr>
              <w:t xml:space="preserve">, це  є </w:t>
            </w:r>
            <w:r w:rsidRPr="00147E01">
              <w:rPr>
                <w:rFonts w:ascii="Rubik" w:hAnsi="Rubik"/>
                <w:b/>
                <w:color w:val="373A3C"/>
                <w:sz w:val="27"/>
                <w:szCs w:val="27"/>
                <w:lang w:val="uk-UA"/>
              </w:rPr>
              <w:t>БАГ</w:t>
            </w:r>
            <w:r>
              <w:rPr>
                <w:noProof/>
                <w:lang w:val="ru-RU"/>
              </w:rPr>
              <w:drawing>
                <wp:inline distT="0" distB="0" distL="0" distR="0" wp14:anchorId="7F142F0C" wp14:editId="445DD72B">
                  <wp:extent cx="6158429" cy="21042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b="22178"/>
                          <a:stretch/>
                        </pic:blipFill>
                        <pic:spPr bwMode="auto">
                          <a:xfrm>
                            <a:off x="0" y="0"/>
                            <a:ext cx="6152515" cy="2102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079" w:rsidRDefault="00D72079">
      <w:pPr>
        <w:rPr>
          <w:lang w:val="uk-UA"/>
        </w:rPr>
      </w:pPr>
    </w:p>
    <w:p w:rsidR="00D72079" w:rsidRDefault="00D72079">
      <w:pPr>
        <w:rPr>
          <w:lang w:val="uk-UA"/>
        </w:rPr>
      </w:pPr>
    </w:p>
    <w:p w:rsidR="00910671" w:rsidRPr="00B6389C" w:rsidRDefault="00910671">
      <w:pPr>
        <w:rPr>
          <w:lang w:val="uk-UA"/>
        </w:rPr>
      </w:pPr>
      <w:r>
        <w:lastRenderedPageBreak/>
        <w:br w:type="page"/>
      </w:r>
    </w:p>
    <w:p w:rsidR="002768D3" w:rsidRDefault="002768D3">
      <w:pPr>
        <w:spacing w:line="360" w:lineRule="auto"/>
        <w:rPr>
          <w:rFonts w:ascii="Nunito Sans" w:eastAsia="Nunito Sans" w:hAnsi="Nunito Sans" w:cs="Nunito Sans"/>
          <w:sz w:val="24"/>
          <w:szCs w:val="24"/>
        </w:rPr>
      </w:pPr>
    </w:p>
    <w:sectPr w:rsidR="002768D3" w:rsidSect="008A4B98">
      <w:headerReference w:type="default" r:id="rId24"/>
      <w:pgSz w:w="11909" w:h="16834"/>
      <w:pgMar w:top="284" w:right="2" w:bottom="426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3A" w:rsidRDefault="00132F3A">
      <w:pPr>
        <w:spacing w:line="240" w:lineRule="auto"/>
      </w:pPr>
      <w:r>
        <w:separator/>
      </w:r>
    </w:p>
  </w:endnote>
  <w:endnote w:type="continuationSeparator" w:id="0">
    <w:p w:rsidR="00132F3A" w:rsidRDefault="0013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3A" w:rsidRDefault="00132F3A">
      <w:pPr>
        <w:spacing w:line="240" w:lineRule="auto"/>
      </w:pPr>
      <w:r>
        <w:separator/>
      </w:r>
    </w:p>
  </w:footnote>
  <w:footnote w:type="continuationSeparator" w:id="0">
    <w:p w:rsidR="00132F3A" w:rsidRDefault="0013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D3" w:rsidRDefault="0097494C">
    <w:pPr>
      <w:jc w:val="right"/>
    </w:pPr>
    <w:r>
      <w:rPr>
        <w:noProof/>
        <w:lang w:val="ru-RU"/>
      </w:rPr>
      <w:drawing>
        <wp:inline distT="114300" distB="114300" distL="114300" distR="114300" wp14:anchorId="6B283B92" wp14:editId="0182350C">
          <wp:extent cx="1176338" cy="47636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476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832"/>
    <w:multiLevelType w:val="multilevel"/>
    <w:tmpl w:val="23667D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546A7A"/>
    <w:multiLevelType w:val="multilevel"/>
    <w:tmpl w:val="4F4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36AA8"/>
    <w:multiLevelType w:val="multilevel"/>
    <w:tmpl w:val="0E0ADD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EC3834"/>
    <w:multiLevelType w:val="multilevel"/>
    <w:tmpl w:val="D2E066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7D52B14"/>
    <w:multiLevelType w:val="multilevel"/>
    <w:tmpl w:val="C49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B7293"/>
    <w:multiLevelType w:val="multilevel"/>
    <w:tmpl w:val="96525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5136F86"/>
    <w:multiLevelType w:val="multilevel"/>
    <w:tmpl w:val="83E4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550AC"/>
    <w:multiLevelType w:val="multilevel"/>
    <w:tmpl w:val="2F2026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EEA4B1B"/>
    <w:multiLevelType w:val="multilevel"/>
    <w:tmpl w:val="094049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7DF025E1"/>
    <w:multiLevelType w:val="hybridMultilevel"/>
    <w:tmpl w:val="49F6E64C"/>
    <w:lvl w:ilvl="0" w:tplc="6BE0E5B0">
      <w:start w:val="1"/>
      <w:numFmt w:val="decimal"/>
      <w:lvlText w:val="%1."/>
      <w:lvlJc w:val="left"/>
      <w:pPr>
        <w:ind w:left="720" w:hanging="360"/>
      </w:pPr>
      <w:rPr>
        <w:rFonts w:ascii="Nunito Sans" w:eastAsia="Nunito Sans" w:hAnsi="Nunito Sans" w:cs="Nunito Sans" w:hint="default"/>
        <w:color w:val="3F3F3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68D3"/>
    <w:rsid w:val="00042B5F"/>
    <w:rsid w:val="000C0749"/>
    <w:rsid w:val="000C25A8"/>
    <w:rsid w:val="00132F3A"/>
    <w:rsid w:val="00147E01"/>
    <w:rsid w:val="00153879"/>
    <w:rsid w:val="00191D90"/>
    <w:rsid w:val="001928FC"/>
    <w:rsid w:val="001A2C04"/>
    <w:rsid w:val="001C7428"/>
    <w:rsid w:val="00231DBE"/>
    <w:rsid w:val="00246A97"/>
    <w:rsid w:val="00255665"/>
    <w:rsid w:val="002768D3"/>
    <w:rsid w:val="00277DDC"/>
    <w:rsid w:val="003033DC"/>
    <w:rsid w:val="00337EF9"/>
    <w:rsid w:val="00381857"/>
    <w:rsid w:val="003870CC"/>
    <w:rsid w:val="003B6611"/>
    <w:rsid w:val="003C55D5"/>
    <w:rsid w:val="004902CF"/>
    <w:rsid w:val="004A59EF"/>
    <w:rsid w:val="004D5742"/>
    <w:rsid w:val="00520BB2"/>
    <w:rsid w:val="00525B18"/>
    <w:rsid w:val="00526A4C"/>
    <w:rsid w:val="005754D2"/>
    <w:rsid w:val="005915DD"/>
    <w:rsid w:val="005A78F0"/>
    <w:rsid w:val="005F1644"/>
    <w:rsid w:val="005F67F5"/>
    <w:rsid w:val="00600ACA"/>
    <w:rsid w:val="00611C5A"/>
    <w:rsid w:val="0067610E"/>
    <w:rsid w:val="006769A8"/>
    <w:rsid w:val="00693C12"/>
    <w:rsid w:val="006B7640"/>
    <w:rsid w:val="006F2DE7"/>
    <w:rsid w:val="00725287"/>
    <w:rsid w:val="00755215"/>
    <w:rsid w:val="007F601D"/>
    <w:rsid w:val="008559B6"/>
    <w:rsid w:val="008A4B98"/>
    <w:rsid w:val="00910671"/>
    <w:rsid w:val="00935664"/>
    <w:rsid w:val="009375B5"/>
    <w:rsid w:val="00945519"/>
    <w:rsid w:val="0096108C"/>
    <w:rsid w:val="0097494C"/>
    <w:rsid w:val="00996E3C"/>
    <w:rsid w:val="009A76B3"/>
    <w:rsid w:val="00A419CE"/>
    <w:rsid w:val="00A6335C"/>
    <w:rsid w:val="00A740E9"/>
    <w:rsid w:val="00AA6233"/>
    <w:rsid w:val="00AD25D7"/>
    <w:rsid w:val="00AD7558"/>
    <w:rsid w:val="00AF2C3C"/>
    <w:rsid w:val="00B00785"/>
    <w:rsid w:val="00B104EE"/>
    <w:rsid w:val="00B11EEB"/>
    <w:rsid w:val="00B17921"/>
    <w:rsid w:val="00B21914"/>
    <w:rsid w:val="00B6389C"/>
    <w:rsid w:val="00B73DA7"/>
    <w:rsid w:val="00B777A4"/>
    <w:rsid w:val="00B94117"/>
    <w:rsid w:val="00C41A5F"/>
    <w:rsid w:val="00C6020F"/>
    <w:rsid w:val="00C9059D"/>
    <w:rsid w:val="00C929BC"/>
    <w:rsid w:val="00C95795"/>
    <w:rsid w:val="00CF2362"/>
    <w:rsid w:val="00D13536"/>
    <w:rsid w:val="00D31F2C"/>
    <w:rsid w:val="00D47256"/>
    <w:rsid w:val="00D72079"/>
    <w:rsid w:val="00D7261E"/>
    <w:rsid w:val="00D94C9A"/>
    <w:rsid w:val="00DA07A3"/>
    <w:rsid w:val="00DD3B6C"/>
    <w:rsid w:val="00E81D92"/>
    <w:rsid w:val="00E91359"/>
    <w:rsid w:val="00EE6C15"/>
    <w:rsid w:val="00F100D1"/>
    <w:rsid w:val="00F53884"/>
    <w:rsid w:val="00F63F98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6E3C"/>
    <w:rPr>
      <w:b/>
      <w:bCs/>
    </w:rPr>
  </w:style>
  <w:style w:type="paragraph" w:styleId="a8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910671"/>
    <w:rPr>
      <w:color w:val="0000FF"/>
      <w:u w:val="single"/>
    </w:rPr>
  </w:style>
  <w:style w:type="character" w:customStyle="1" w:styleId="webkit-css-property">
    <w:name w:val="webkit-css-property"/>
    <w:basedOn w:val="a0"/>
    <w:rsid w:val="00725287"/>
  </w:style>
  <w:style w:type="character" w:customStyle="1" w:styleId="styles-name-value-separator">
    <w:name w:val="styles-name-value-separator"/>
    <w:basedOn w:val="a0"/>
    <w:rsid w:val="00725287"/>
  </w:style>
  <w:style w:type="character" w:customStyle="1" w:styleId="value">
    <w:name w:val="value"/>
    <w:basedOn w:val="a0"/>
    <w:rsid w:val="00725287"/>
  </w:style>
  <w:style w:type="character" w:customStyle="1" w:styleId="styles-clipboard-only">
    <w:name w:val="styles-clipboard-only"/>
    <w:basedOn w:val="a0"/>
    <w:rsid w:val="00DA07A3"/>
  </w:style>
  <w:style w:type="paragraph" w:styleId="aa">
    <w:name w:val="List Paragraph"/>
    <w:basedOn w:val="a"/>
    <w:uiPriority w:val="34"/>
    <w:qFormat/>
    <w:rsid w:val="001928FC"/>
    <w:pPr>
      <w:ind w:left="720"/>
      <w:contextualSpacing/>
    </w:pPr>
  </w:style>
  <w:style w:type="character" w:customStyle="1" w:styleId="p-viewheaderchanneltitle">
    <w:name w:val="p-view_header__channel_title"/>
    <w:basedOn w:val="a0"/>
    <w:rsid w:val="00935664"/>
  </w:style>
  <w:style w:type="paragraph" w:styleId="HTML">
    <w:name w:val="HTML Preformatted"/>
    <w:basedOn w:val="a"/>
    <w:link w:val="HTML0"/>
    <w:uiPriority w:val="99"/>
    <w:semiHidden/>
    <w:unhideWhenUsed/>
    <w:rsid w:val="00B7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DA7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key">
    <w:name w:val="key"/>
    <w:basedOn w:val="a0"/>
    <w:rsid w:val="00B73DA7"/>
  </w:style>
  <w:style w:type="character" w:customStyle="1" w:styleId="string">
    <w:name w:val="string"/>
    <w:basedOn w:val="a0"/>
    <w:rsid w:val="00B73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96E3C"/>
    <w:rPr>
      <w:b/>
      <w:bCs/>
    </w:rPr>
  </w:style>
  <w:style w:type="paragraph" w:styleId="a8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semiHidden/>
    <w:unhideWhenUsed/>
    <w:rsid w:val="00910671"/>
    <w:rPr>
      <w:color w:val="0000FF"/>
      <w:u w:val="single"/>
    </w:rPr>
  </w:style>
  <w:style w:type="character" w:customStyle="1" w:styleId="webkit-css-property">
    <w:name w:val="webkit-css-property"/>
    <w:basedOn w:val="a0"/>
    <w:rsid w:val="00725287"/>
  </w:style>
  <w:style w:type="character" w:customStyle="1" w:styleId="styles-name-value-separator">
    <w:name w:val="styles-name-value-separator"/>
    <w:basedOn w:val="a0"/>
    <w:rsid w:val="00725287"/>
  </w:style>
  <w:style w:type="character" w:customStyle="1" w:styleId="value">
    <w:name w:val="value"/>
    <w:basedOn w:val="a0"/>
    <w:rsid w:val="00725287"/>
  </w:style>
  <w:style w:type="character" w:customStyle="1" w:styleId="styles-clipboard-only">
    <w:name w:val="styles-clipboard-only"/>
    <w:basedOn w:val="a0"/>
    <w:rsid w:val="00DA07A3"/>
  </w:style>
  <w:style w:type="paragraph" w:styleId="aa">
    <w:name w:val="List Paragraph"/>
    <w:basedOn w:val="a"/>
    <w:uiPriority w:val="34"/>
    <w:qFormat/>
    <w:rsid w:val="001928FC"/>
    <w:pPr>
      <w:ind w:left="720"/>
      <w:contextualSpacing/>
    </w:pPr>
  </w:style>
  <w:style w:type="character" w:customStyle="1" w:styleId="p-viewheaderchanneltitle">
    <w:name w:val="p-view_header__channel_title"/>
    <w:basedOn w:val="a0"/>
    <w:rsid w:val="00935664"/>
  </w:style>
  <w:style w:type="paragraph" w:styleId="HTML">
    <w:name w:val="HTML Preformatted"/>
    <w:basedOn w:val="a"/>
    <w:link w:val="HTML0"/>
    <w:uiPriority w:val="99"/>
    <w:semiHidden/>
    <w:unhideWhenUsed/>
    <w:rsid w:val="00B7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DA7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key">
    <w:name w:val="key"/>
    <w:basedOn w:val="a0"/>
    <w:rsid w:val="00B73DA7"/>
  </w:style>
  <w:style w:type="character" w:customStyle="1" w:styleId="string">
    <w:name w:val="string"/>
    <w:basedOn w:val="a0"/>
    <w:rsid w:val="00B73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petstore.swagger.io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reqbin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6572-F075-4254-845C-A5AF19F7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atov</dc:creator>
  <cp:lastModifiedBy>Denis Ratov</cp:lastModifiedBy>
  <cp:revision>11</cp:revision>
  <dcterms:created xsi:type="dcterms:W3CDTF">2022-10-18T16:46:00Z</dcterms:created>
  <dcterms:modified xsi:type="dcterms:W3CDTF">2022-10-18T19:54:00Z</dcterms:modified>
</cp:coreProperties>
</file>